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407"/>
        <w:gridCol w:w="2903"/>
        <w:gridCol w:w="3604"/>
      </w:tblGrid>
      <w:tr w:rsidR="00720591" w:rsidRPr="00DB5A26" w14:paraId="2BF6CE7A" w14:textId="77777777" w:rsidTr="00D9063A">
        <w:tc>
          <w:tcPr>
            <w:tcW w:w="3506" w:type="dxa"/>
          </w:tcPr>
          <w:p w14:paraId="67C27D21" w14:textId="77777777" w:rsidR="00720591" w:rsidRPr="00DB5A26" w:rsidRDefault="00720591" w:rsidP="00E15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14:paraId="2B475C64" w14:textId="77777777" w:rsidR="00720591" w:rsidRPr="00DB5A26" w:rsidRDefault="00720591" w:rsidP="00E15A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407" w:type="dxa"/>
          </w:tcPr>
          <w:p w14:paraId="6BB03667" w14:textId="77777777" w:rsidR="00720591" w:rsidRPr="00DB5A26" w:rsidRDefault="00720591" w:rsidP="00E15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903" w:type="dxa"/>
          </w:tcPr>
          <w:p w14:paraId="6223F198" w14:textId="77777777" w:rsidR="00720591" w:rsidRPr="00DB5A26" w:rsidRDefault="00720591" w:rsidP="00E15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14:paraId="17F84EE1" w14:textId="77777777" w:rsidR="00720591" w:rsidRPr="00DB5A26" w:rsidRDefault="00720591" w:rsidP="00E15A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14:paraId="34EE91E6" w14:textId="77777777" w:rsidTr="00D9063A">
        <w:tc>
          <w:tcPr>
            <w:tcW w:w="3506" w:type="dxa"/>
          </w:tcPr>
          <w:p w14:paraId="0A5E7D76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14:paraId="65FFDE4C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3FFFFEC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903" w:type="dxa"/>
          </w:tcPr>
          <w:p w14:paraId="2F09D34F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14:paraId="26FC379F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6291307B" w14:textId="77777777" w:rsidTr="00D9063A">
        <w:tc>
          <w:tcPr>
            <w:tcW w:w="3506" w:type="dxa"/>
          </w:tcPr>
          <w:p w14:paraId="3F5FF4C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14:paraId="5F3F4AEA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A29E92C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903" w:type="dxa"/>
          </w:tcPr>
          <w:p w14:paraId="54E3019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14:paraId="23C1F2E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79C71E56" w14:textId="77777777" w:rsidTr="00D9063A">
        <w:tc>
          <w:tcPr>
            <w:tcW w:w="3506" w:type="dxa"/>
          </w:tcPr>
          <w:p w14:paraId="76FDDC56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14:paraId="03FAC08A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45B913D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903" w:type="dxa"/>
          </w:tcPr>
          <w:p w14:paraId="683A4723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14:paraId="1EC8007B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48D23DBE" w14:textId="77777777" w:rsidTr="00D9063A">
        <w:tc>
          <w:tcPr>
            <w:tcW w:w="3506" w:type="dxa"/>
          </w:tcPr>
          <w:p w14:paraId="66E3B72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14:paraId="48F68BB7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407" w:type="dxa"/>
          </w:tcPr>
          <w:p w14:paraId="355AD3E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903" w:type="dxa"/>
          </w:tcPr>
          <w:p w14:paraId="7881333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14:paraId="0F97ACF0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2CC3EAA2" w14:textId="77777777" w:rsidTr="00D9063A">
        <w:tc>
          <w:tcPr>
            <w:tcW w:w="3506" w:type="dxa"/>
          </w:tcPr>
          <w:p w14:paraId="4497719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14:paraId="00EDD0A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407" w:type="dxa"/>
          </w:tcPr>
          <w:p w14:paraId="3E6B4B5F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903" w:type="dxa"/>
          </w:tcPr>
          <w:p w14:paraId="35376324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14:paraId="28E3230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0748E611" w14:textId="77777777" w:rsidTr="00D9063A">
        <w:tc>
          <w:tcPr>
            <w:tcW w:w="3506" w:type="dxa"/>
          </w:tcPr>
          <w:p w14:paraId="730D24F0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14:paraId="5A4EEE17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110DF9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903" w:type="dxa"/>
          </w:tcPr>
          <w:p w14:paraId="1F5D9724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14:paraId="647C1545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14:paraId="4ED1F173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12AEC02B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14:paraId="550EE89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37FEDBA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034 Oakland Ave.</w:t>
            </w:r>
          </w:p>
        </w:tc>
        <w:tc>
          <w:tcPr>
            <w:tcW w:w="2903" w:type="dxa"/>
            <w:vAlign w:val="bottom"/>
          </w:tcPr>
          <w:p w14:paraId="473E535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14:paraId="3D10F69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14:paraId="7B7B5460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6728B1C0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14:paraId="1F37FEF3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407" w:type="dxa"/>
            <w:vAlign w:val="bottom"/>
          </w:tcPr>
          <w:p w14:paraId="423C6ED8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West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Esthner</w:t>
            </w:r>
            <w:proofErr w:type="spellEnd"/>
          </w:p>
        </w:tc>
        <w:tc>
          <w:tcPr>
            <w:tcW w:w="2903" w:type="dxa"/>
            <w:vAlign w:val="bottom"/>
          </w:tcPr>
          <w:p w14:paraId="237521A6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chita, KS  67213</w:t>
            </w:r>
          </w:p>
        </w:tc>
        <w:tc>
          <w:tcPr>
            <w:tcW w:w="3604" w:type="dxa"/>
            <w:vAlign w:val="bottom"/>
          </w:tcPr>
          <w:p w14:paraId="5F98943A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35968F84" w14:textId="77777777" w:rsidTr="00D9063A">
        <w:tc>
          <w:tcPr>
            <w:tcW w:w="3506" w:type="dxa"/>
          </w:tcPr>
          <w:p w14:paraId="4560E8E0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14:paraId="31D2B8E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C0C8CD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17 NE Golfview Dr</w:t>
            </w:r>
          </w:p>
        </w:tc>
        <w:tc>
          <w:tcPr>
            <w:tcW w:w="2903" w:type="dxa"/>
          </w:tcPr>
          <w:p w14:paraId="08834DC0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14:paraId="304A832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14:paraId="7ABABB30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6C0C89B3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14:paraId="380B948F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2F4F0798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903" w:type="dxa"/>
            <w:vAlign w:val="bottom"/>
          </w:tcPr>
          <w:p w14:paraId="05E31D4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14:paraId="74E7C698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3871230E" w14:textId="77777777" w:rsidTr="00D9063A">
        <w:tc>
          <w:tcPr>
            <w:tcW w:w="3506" w:type="dxa"/>
          </w:tcPr>
          <w:p w14:paraId="68AC17F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14:paraId="2D1F9454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407" w:type="dxa"/>
          </w:tcPr>
          <w:p w14:paraId="2F8A263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903" w:type="dxa"/>
          </w:tcPr>
          <w:p w14:paraId="61E8112C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14:paraId="1EE7A9F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14:paraId="1BA2BAAD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2C6AD8E4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14:paraId="1A0F7CBF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5F315DA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903" w:type="dxa"/>
            <w:vAlign w:val="bottom"/>
          </w:tcPr>
          <w:p w14:paraId="03E31808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14:paraId="3A1D9325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14:paraId="2A0F16FB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4CE03638" w14:textId="77777777" w:rsidR="00720591" w:rsidRPr="009741DC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14:paraId="508CE519" w14:textId="77777777" w:rsidR="00720591" w:rsidRPr="009741DC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483DD95B" w14:textId="77777777" w:rsidR="00720591" w:rsidRPr="009741DC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903" w:type="dxa"/>
            <w:vAlign w:val="bottom"/>
          </w:tcPr>
          <w:p w14:paraId="07C859C5" w14:textId="77777777" w:rsidR="00720591" w:rsidRPr="009741DC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14:paraId="2C2888A6" w14:textId="77777777" w:rsidR="00720591" w:rsidRPr="001A2010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29365697" w14:textId="77777777" w:rsidTr="00D9063A">
        <w:tc>
          <w:tcPr>
            <w:tcW w:w="3506" w:type="dxa"/>
            <w:vAlign w:val="bottom"/>
          </w:tcPr>
          <w:p w14:paraId="1FF16A63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  <w:vAlign w:val="bottom"/>
          </w:tcPr>
          <w:p w14:paraId="0B8B0B38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703A201C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903" w:type="dxa"/>
            <w:vAlign w:val="bottom"/>
          </w:tcPr>
          <w:p w14:paraId="00EEB7E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3142</w:t>
            </w:r>
          </w:p>
        </w:tc>
        <w:tc>
          <w:tcPr>
            <w:tcW w:w="3604" w:type="dxa"/>
            <w:vAlign w:val="bottom"/>
          </w:tcPr>
          <w:p w14:paraId="6112CC5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45D1444B" w14:textId="77777777" w:rsidTr="00D9063A">
        <w:tc>
          <w:tcPr>
            <w:tcW w:w="3506" w:type="dxa"/>
            <w:vAlign w:val="bottom"/>
          </w:tcPr>
          <w:p w14:paraId="6FD57CB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ster Mud Jackers</w:t>
            </w:r>
          </w:p>
        </w:tc>
        <w:tc>
          <w:tcPr>
            <w:tcW w:w="1912" w:type="dxa"/>
            <w:vAlign w:val="bottom"/>
          </w:tcPr>
          <w:p w14:paraId="6C1DBF0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4C35A3CA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903" w:type="dxa"/>
            <w:vAlign w:val="bottom"/>
          </w:tcPr>
          <w:p w14:paraId="40D9642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14:paraId="6EE4425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14:paraId="74304F92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0835B88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id Sta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Excavating</w:t>
            </w:r>
          </w:p>
        </w:tc>
        <w:tc>
          <w:tcPr>
            <w:tcW w:w="1912" w:type="dxa"/>
            <w:vAlign w:val="bottom"/>
          </w:tcPr>
          <w:p w14:paraId="0FF3FCB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407" w:type="dxa"/>
            <w:vAlign w:val="bottom"/>
          </w:tcPr>
          <w:p w14:paraId="1E33AA44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903" w:type="dxa"/>
            <w:vAlign w:val="bottom"/>
          </w:tcPr>
          <w:p w14:paraId="3F17B0B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14:paraId="0AE45227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27987" w14:paraId="4B7D3A4F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7C699716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1FF11C5" w14:textId="77777777" w:rsidR="00720591" w:rsidRDefault="001E3DBF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dy Allen</w:t>
            </w:r>
          </w:p>
          <w:p w14:paraId="79D61B5A" w14:textId="5E60CC8F" w:rsidR="001E3DBF" w:rsidRPr="00FA1CF1" w:rsidRDefault="001E3DBF" w:rsidP="00E15A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ussein</w:t>
            </w:r>
            <w:proofErr w:type="spellEnd"/>
          </w:p>
        </w:tc>
        <w:tc>
          <w:tcPr>
            <w:tcW w:w="2407" w:type="dxa"/>
            <w:shd w:val="clear" w:color="auto" w:fill="auto"/>
            <w:vAlign w:val="bottom"/>
          </w:tcPr>
          <w:p w14:paraId="25E44F5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42C4C25A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F5C8B67" w14:textId="77777777" w:rsidR="001E3DBF" w:rsidRPr="001E3DBF" w:rsidRDefault="001E3DBF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sz w:val="20"/>
                <w:szCs w:val="20"/>
              </w:rPr>
              <w:t>cindy@moksacpa.com</w:t>
            </w:r>
          </w:p>
          <w:p w14:paraId="1160D94E" w14:textId="1C5CF2D2" w:rsidR="00720591" w:rsidRPr="00FA1CF1" w:rsidRDefault="001E3DBF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sz w:val="20"/>
                <w:szCs w:val="20"/>
              </w:rPr>
              <w:t xml:space="preserve"> feras@moksacpa.com</w:t>
            </w:r>
          </w:p>
        </w:tc>
      </w:tr>
      <w:tr w:rsidR="008C2407" w:rsidRPr="00052F11" w14:paraId="2AE87785" w14:textId="77777777" w:rsidTr="00D9063A">
        <w:tc>
          <w:tcPr>
            <w:tcW w:w="3506" w:type="dxa"/>
            <w:vAlign w:val="bottom"/>
          </w:tcPr>
          <w:p w14:paraId="1E32D2A6" w14:textId="0146D7B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14:paraId="1EC7FE00" w14:textId="0EE873C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79681BB7" w14:textId="15CED0E4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903" w:type="dxa"/>
            <w:vAlign w:val="bottom"/>
          </w:tcPr>
          <w:p w14:paraId="29FC33E4" w14:textId="3A3077E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14:paraId="4B5F87C5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7E314781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333DF2D2" w14:textId="3E6AEC3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14:paraId="6A994365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14BB631E" w14:textId="328A4FCA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903" w:type="dxa"/>
            <w:vAlign w:val="bottom"/>
          </w:tcPr>
          <w:p w14:paraId="73D63F2D" w14:textId="1B13F41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14:paraId="7D4293E9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78B8DB65" w14:textId="77777777" w:rsidTr="00D9063A">
        <w:trPr>
          <w:trHeight w:val="288"/>
        </w:trPr>
        <w:tc>
          <w:tcPr>
            <w:tcW w:w="3506" w:type="dxa"/>
          </w:tcPr>
          <w:p w14:paraId="4391156D" w14:textId="617EA93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14:paraId="2FEFD04A" w14:textId="532EB11E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407" w:type="dxa"/>
          </w:tcPr>
          <w:p w14:paraId="1E166A9F" w14:textId="5E264F7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903" w:type="dxa"/>
          </w:tcPr>
          <w:p w14:paraId="5D051107" w14:textId="034BEBB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14:paraId="266B2D62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052F11" w14:paraId="2CF366C3" w14:textId="77777777" w:rsidTr="00D9063A">
        <w:tc>
          <w:tcPr>
            <w:tcW w:w="3506" w:type="dxa"/>
            <w:shd w:val="clear" w:color="auto" w:fill="auto"/>
            <w:vAlign w:val="bottom"/>
          </w:tcPr>
          <w:p w14:paraId="66C5A6E1" w14:textId="5878A47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ddi Services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EA3CBE1" w14:textId="77777777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er Mullins</w:t>
            </w:r>
          </w:p>
          <w:p w14:paraId="479FE2E0" w14:textId="2CD14ED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a Law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5BCF7CBF" w14:textId="28C2919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41F18F44" w14:textId="12B509C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6B120269" w14:textId="46450EF4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sz w:val="20"/>
                <w:szCs w:val="20"/>
              </w:rPr>
              <w:t>tyler.mullens@reddiservices.com gina.law@reddiservices.com</w:t>
            </w:r>
          </w:p>
        </w:tc>
      </w:tr>
      <w:tr w:rsidR="008C2407" w:rsidRPr="00052F11" w14:paraId="0F8909B8" w14:textId="77777777" w:rsidTr="00D9063A">
        <w:tc>
          <w:tcPr>
            <w:tcW w:w="3506" w:type="dxa"/>
            <w:shd w:val="clear" w:color="auto" w:fill="auto"/>
            <w:vAlign w:val="bottom"/>
          </w:tcPr>
          <w:p w14:paraId="10BA20FB" w14:textId="6BD29B0D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F90045D" w14:textId="6EF0AE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304530D" w14:textId="21F3C5F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37F30FCF" w14:textId="07E8E0DE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02B25C3C" w14:textId="0C074DB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0C18220E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74699DC" w14:textId="334CDF3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A895861" w14:textId="271B680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52103157" w14:textId="1B19B6A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441 Phelps Rd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5241C7F9" w14:textId="093963B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40A16E7A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1DD1A883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4DF1D80" w14:textId="730F563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E7B63A2" w14:textId="2E6B7C2F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EAA172A" w14:textId="34FBA0A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E4793E2" w14:textId="4DBDAA0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6B00EEAF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48719982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0F3A63AA" w14:textId="2FF5196F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E0E1B77" w14:textId="50A23C2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0E40929A" w14:textId="68DD8B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5E44E6C6" w14:textId="163C53C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1456290D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49FD6DBA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491AFC7F" w14:textId="1EE0120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, Inc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B558009" w14:textId="151FC7F2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l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407" w:type="dxa"/>
            <w:shd w:val="clear" w:color="auto" w:fill="auto"/>
            <w:vAlign w:val="bottom"/>
          </w:tcPr>
          <w:p w14:paraId="0A1DA254" w14:textId="4811499C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2 Rosewood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2DE927D0" w14:textId="25E7271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64A93259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23D87EDC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A6759E8" w14:textId="474C96CD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9F0CAE3" w14:textId="6041FFAD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75A42361" w14:textId="4A5E97F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34EE33EE" w14:textId="3D590C1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  <w:r w:rsidRPr="00FA1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314AF652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052F11" w14:paraId="6FEFBB40" w14:textId="77777777" w:rsidTr="00D9063A">
        <w:tc>
          <w:tcPr>
            <w:tcW w:w="3506" w:type="dxa"/>
            <w:shd w:val="clear" w:color="auto" w:fill="auto"/>
            <w:vAlign w:val="bottom"/>
          </w:tcPr>
          <w:p w14:paraId="438773F2" w14:textId="3D18FDC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enterline Supply Inc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E77E354" w14:textId="02CC3F0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ew Nelson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1858F43F" w14:textId="0EE47A34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41 NW 71</w:t>
            </w:r>
            <w:r w:rsidRPr="00430A66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279EC97D" w14:textId="622972A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klahoma City, OK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11A48785" w14:textId="6B201874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andrew.nelson@clsusa.com</w:t>
            </w:r>
          </w:p>
        </w:tc>
      </w:tr>
      <w:tr w:rsidR="008C2407" w:rsidRPr="00766239" w14:paraId="494A8DBE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46A3A020" w14:textId="2A72B822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E42B73B" w14:textId="65C64A1F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307C107A" w14:textId="0F2A3681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2290DB15" w14:textId="152B468C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2A318867" w14:textId="43F9C81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8C2407" w:rsidRPr="00766239" w14:paraId="279B5FD9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51A52036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21BDE845" w14:textId="46D191C1" w:rsidR="008C2407" w:rsidRPr="00C22B73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127CA4D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5E88BBC5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  <w:p w14:paraId="0D8472C4" w14:textId="3E985F90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onte Freeman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19E19D7F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2D33788F" w14:textId="7F63C236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8357 Monticello Rd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7CA798CA" w14:textId="77777777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A4D7FF" w14:textId="449D73EB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0AA8497F" w14:textId="77777777" w:rsidR="008C2407" w:rsidRDefault="008C2407" w:rsidP="00E15ABD"/>
          <w:p w14:paraId="75184927" w14:textId="77777777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A07">
              <w:t>nicki@freemandb.com</w:t>
            </w:r>
          </w:p>
          <w:p w14:paraId="10FF2782" w14:textId="3FBB49F7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te@freemandb.com</w:t>
            </w:r>
          </w:p>
        </w:tc>
      </w:tr>
      <w:tr w:rsidR="008C2407" w:rsidRPr="00766239" w14:paraId="3A0A977D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0EB8D576" w14:textId="2783DDC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3E1CA3C" w14:textId="1982DDB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arol Goodart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8184CBE" w14:textId="5158EE85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744F2EA" w14:textId="6AB3278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ola, KS  66071-4135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B279EF8" w14:textId="0A92B73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fice@goodartconstruction.com</w:t>
            </w:r>
          </w:p>
        </w:tc>
      </w:tr>
      <w:tr w:rsidR="008C2407" w:rsidRPr="00766239" w14:paraId="63C33166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436278F1" w14:textId="34709A51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at Plains Specialty Concrete Products, LLC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986BB65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  <w:p w14:paraId="33C689EC" w14:textId="20D0016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on Winter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2A5EA70" w14:textId="44C0AABB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14946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121FC460" w14:textId="164CF87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nexa, KS 66214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0D2B5A0" w14:textId="77777777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A07">
              <w:t>dianew@greatplainsconcrete.com</w:t>
            </w:r>
          </w:p>
          <w:p w14:paraId="67BD49C0" w14:textId="5E8EB51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nw@greatplainsconcrete.com</w:t>
            </w:r>
          </w:p>
        </w:tc>
      </w:tr>
      <w:tr w:rsidR="008C2407" w:rsidRPr="00766239" w14:paraId="04EBA568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524B1069" w14:textId="1B0A50E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Greg Bair Track Hoe Service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E9436A7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ew</w:t>
            </w: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horten</w:t>
            </w:r>
          </w:p>
          <w:p w14:paraId="67016089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nielle Tucker</w:t>
            </w:r>
          </w:p>
          <w:p w14:paraId="24C17DBD" w14:textId="3AE146A1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lyson McCoun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2E017D39" w14:textId="39F2F309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A2DCB14" w14:textId="313900C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0D9B7AD5" w14:textId="77777777" w:rsidR="008C2407" w:rsidRPr="00EB66FF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66FF">
              <w:rPr>
                <w:rFonts w:ascii="Arial" w:hAnsi="Arial" w:cs="Arial"/>
                <w:bCs/>
                <w:sz w:val="20"/>
                <w:szCs w:val="20"/>
              </w:rPr>
              <w:t>info@gregbairtrackhoe.com</w:t>
            </w:r>
          </w:p>
          <w:p w14:paraId="20C3F50E" w14:textId="77777777" w:rsidR="008C2407" w:rsidRPr="00EB66FF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66FF">
              <w:rPr>
                <w:rFonts w:ascii="Arial" w:hAnsi="Arial" w:cs="Arial"/>
                <w:bCs/>
                <w:sz w:val="20"/>
                <w:szCs w:val="20"/>
              </w:rPr>
              <w:t xml:space="preserve"> andy@gregbairtrackhoe.com</w:t>
            </w:r>
          </w:p>
          <w:p w14:paraId="189CCBFE" w14:textId="77777777" w:rsidR="008C2407" w:rsidRPr="00EB66FF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66FF">
              <w:rPr>
                <w:rFonts w:ascii="Arial" w:hAnsi="Arial" w:cs="Arial"/>
                <w:bCs/>
                <w:sz w:val="20"/>
                <w:szCs w:val="20"/>
              </w:rPr>
              <w:t xml:space="preserve"> danielle@gregbairtrackhoe.com</w:t>
            </w:r>
          </w:p>
          <w:p w14:paraId="19D469CD" w14:textId="524A81B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EB66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4132">
              <w:rPr>
                <w:rFonts w:ascii="Arial" w:hAnsi="Arial" w:cs="Arial"/>
                <w:bCs/>
                <w:sz w:val="20"/>
                <w:szCs w:val="20"/>
              </w:rPr>
              <w:t>alyson@gregbairtrackhoe.c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josh@gregbairtrackhoe.com</w:t>
            </w:r>
          </w:p>
        </w:tc>
      </w:tr>
      <w:tr w:rsidR="008C2407" w:rsidRPr="00766239" w14:paraId="3FF98A25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5F3548A4" w14:textId="3A432B2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A30AED2" w14:textId="24F8864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58AF6FB3" w14:textId="71F34AD5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5D5D15D2" w14:textId="6CE74DF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571AF36D" w14:textId="061307BF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8C2407" w:rsidRPr="00766239" w14:paraId="55EC01CE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63357658" w14:textId="27E248A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GL Development Company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50A040F" w14:textId="29A4222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urtney Green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3C4A711E" w14:textId="59849E21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634 Wayne Ave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EE2522F" w14:textId="291C8D1F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10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1B779717" w14:textId="14C1720A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gldevelops@yahoo.com</w:t>
            </w:r>
          </w:p>
        </w:tc>
      </w:tr>
      <w:tr w:rsidR="008C2407" w:rsidRPr="00766239" w14:paraId="3B42EF0E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5A0E1B5E" w14:textId="35CC8D5D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F10EC56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  <w:p w14:paraId="6A3CD5B0" w14:textId="2747791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 Gripka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3ADEBA66" w14:textId="31021F5D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DA19F65" w14:textId="18887BB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3B643B80" w14:textId="77777777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A07">
              <w:t>tom.giefer@kshvycon.com</w:t>
            </w:r>
          </w:p>
          <w:p w14:paraId="0C6C8BFC" w14:textId="0F4B6E8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D835C9">
              <w:rPr>
                <w:rFonts w:ascii="Arial" w:hAnsi="Arial" w:cs="Arial"/>
                <w:sz w:val="20"/>
                <w:szCs w:val="20"/>
              </w:rPr>
              <w:t>matt.gripka@kshvycon.com</w:t>
            </w:r>
          </w:p>
        </w:tc>
      </w:tr>
      <w:tr w:rsidR="008C2407" w:rsidRPr="00766239" w14:paraId="3FD62078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1D9C1E2" w14:textId="77A4AC15" w:rsidR="008C2407" w:rsidRPr="006C6B4C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9EFADC0" w14:textId="2A317856" w:rsidR="008C2407" w:rsidRPr="006C6B4C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Delgado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2AE996DD" w14:textId="7057A14B" w:rsidR="008C2407" w:rsidRPr="006C6B4C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5E4D5647" w14:textId="11E0FCBD" w:rsidR="008C2407" w:rsidRPr="006C6B4C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57F3D242" w14:textId="36082BFA" w:rsidR="008C2407" w:rsidRPr="006C6B4C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elgado@webuildkansas.com</w:t>
            </w:r>
          </w:p>
        </w:tc>
      </w:tr>
      <w:tr w:rsidR="008C2407" w:rsidRPr="00766239" w14:paraId="17538E7A" w14:textId="77777777" w:rsidTr="00D9063A">
        <w:trPr>
          <w:trHeight w:val="288"/>
        </w:trPr>
        <w:tc>
          <w:tcPr>
            <w:tcW w:w="3506" w:type="dxa"/>
            <w:shd w:val="clear" w:color="auto" w:fill="auto"/>
          </w:tcPr>
          <w:p w14:paraId="14A8640D" w14:textId="7B2B9272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ons Construction</w:t>
            </w:r>
          </w:p>
        </w:tc>
        <w:tc>
          <w:tcPr>
            <w:tcW w:w="1912" w:type="dxa"/>
            <w:shd w:val="clear" w:color="auto" w:fill="auto"/>
          </w:tcPr>
          <w:p w14:paraId="1B131301" w14:textId="39A5C85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hel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45CCBD64" w14:textId="3E28A9D8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903" w:type="dxa"/>
            <w:shd w:val="clear" w:color="auto" w:fill="auto"/>
          </w:tcPr>
          <w:p w14:paraId="5A8A8FBA" w14:textId="1ACF8E24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10B8A9B7" w14:textId="5CCEDB3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D835C9">
              <w:rPr>
                <w:rFonts w:ascii="Arial" w:hAnsi="Arial" w:cs="Arial"/>
                <w:sz w:val="20"/>
                <w:szCs w:val="20"/>
              </w:rPr>
              <w:t>clerical@leathandsons.com</w:t>
            </w:r>
          </w:p>
        </w:tc>
      </w:tr>
      <w:tr w:rsidR="008C2407" w:rsidRPr="00766239" w14:paraId="2FBE4EF5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7B8D8C40" w14:textId="0A8A23CE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33858F7" w14:textId="77777777" w:rsidR="008C2407" w:rsidRPr="00D835C9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835C9">
              <w:rPr>
                <w:rFonts w:ascii="Arial" w:hAnsi="Arial" w:cs="Arial"/>
                <w:bCs/>
                <w:noProof/>
                <w:sz w:val="20"/>
                <w:szCs w:val="20"/>
              </w:rPr>
              <w:t>Marcus Linaweaver</w:t>
            </w:r>
          </w:p>
          <w:p w14:paraId="004A5A5B" w14:textId="33B9CC21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D835C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rew Pruett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3F790623" w14:textId="10AFE849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. </w:t>
            </w: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ilman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Rd.</w:t>
            </w: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20ED4595" w14:textId="0812484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26F403E" w14:textId="77777777" w:rsidR="008C2407" w:rsidRPr="001E3DBF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3DBF">
              <w:rPr>
                <w:rFonts w:ascii="Arial" w:hAnsi="Arial" w:cs="Arial"/>
                <w:bCs/>
                <w:sz w:val="20"/>
                <w:szCs w:val="20"/>
              </w:rPr>
              <w:t>marcus@linaweaver.com</w:t>
            </w:r>
          </w:p>
          <w:p w14:paraId="49933753" w14:textId="31007B71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bCs/>
                <w:sz w:val="20"/>
                <w:szCs w:val="20"/>
              </w:rPr>
              <w:t xml:space="preserve"> drew@linaweaver.com</w:t>
            </w:r>
          </w:p>
        </w:tc>
      </w:tr>
      <w:tr w:rsidR="008C2407" w:rsidRPr="00766239" w14:paraId="1F33F998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32E7E4BF" w14:textId="7859491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One Electric</w:t>
            </w:r>
          </w:p>
        </w:tc>
        <w:tc>
          <w:tcPr>
            <w:tcW w:w="1912" w:type="dxa"/>
            <w:vAlign w:val="bottom"/>
          </w:tcPr>
          <w:p w14:paraId="053F41C4" w14:textId="38FCD74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407" w:type="dxa"/>
            <w:vAlign w:val="bottom"/>
          </w:tcPr>
          <w:p w14:paraId="66CAAF87" w14:textId="58F5E21A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903" w:type="dxa"/>
            <w:vAlign w:val="bottom"/>
          </w:tcPr>
          <w:p w14:paraId="08BCB825" w14:textId="6D8EDEBF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14:paraId="4AF11EB6" w14:textId="4622984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8C2407" w:rsidRPr="00766239" w14:paraId="7CA7D3C2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27FB0F04" w14:textId="0BA9D90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14:paraId="657BDB47" w14:textId="47C44C2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407" w:type="dxa"/>
            <w:vAlign w:val="bottom"/>
          </w:tcPr>
          <w:p w14:paraId="5B980FED" w14:textId="188C2841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903" w:type="dxa"/>
            <w:vAlign w:val="bottom"/>
          </w:tcPr>
          <w:p w14:paraId="73A7EED5" w14:textId="5F40112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14:paraId="0C824543" w14:textId="67A02D6A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8C2407" w:rsidRPr="00766239" w14:paraId="6A3174CB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4D73B110" w14:textId="6F5F649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14:paraId="6A5C88C1" w14:textId="36CEE9C1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407" w:type="dxa"/>
            <w:vAlign w:val="bottom"/>
          </w:tcPr>
          <w:p w14:paraId="7AF73B10" w14:textId="4AD729B0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903" w:type="dxa"/>
            <w:vAlign w:val="bottom"/>
          </w:tcPr>
          <w:p w14:paraId="79A1C4AD" w14:textId="7E4567C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14:paraId="4E032864" w14:textId="7952A11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8C2407" w:rsidRPr="00766239" w14:paraId="09F9E77B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065A823E" w14:textId="3406DC94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943269D" w14:textId="3440FAD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002D47AE" w14:textId="08DB972E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bCs/>
                <w:noProof/>
                <w:sz w:val="20"/>
                <w:szCs w:val="20"/>
              </w:rPr>
              <w:t>15063 State Ave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64238E3D" w14:textId="151CD052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4314A48F" w14:textId="32C2B18C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8C2407" w:rsidRPr="00766239" w14:paraId="5064B711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533211E1" w14:textId="2170ED5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ultivista Kansas City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CE089D9" w14:textId="77777777" w:rsidR="008C2407" w:rsidRPr="006B278B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noProof/>
                <w:sz w:val="20"/>
                <w:szCs w:val="20"/>
              </w:rPr>
              <w:t>David Murrell</w:t>
            </w:r>
          </w:p>
          <w:p w14:paraId="0D151FA1" w14:textId="77777777" w:rsidR="008C2407" w:rsidRPr="006B278B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noProof/>
                <w:sz w:val="20"/>
                <w:szCs w:val="20"/>
              </w:rPr>
              <w:t>Dan Jehlik</w:t>
            </w:r>
          </w:p>
          <w:p w14:paraId="42E4C76B" w14:textId="7E6B162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noProof/>
                <w:sz w:val="20"/>
                <w:szCs w:val="20"/>
              </w:rPr>
              <w:t>Fletcher Hamilton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5DC3362D" w14:textId="60206315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noProof/>
                <w:sz w:val="20"/>
                <w:szCs w:val="20"/>
              </w:rPr>
              <w:t>6721 W. 121st St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2502422D" w14:textId="13BF780E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sz w:val="20"/>
                <w:szCs w:val="20"/>
              </w:rPr>
              <w:t>Overland Park, KS 66209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094CDC3E" w14:textId="77777777" w:rsidR="008C2407" w:rsidRPr="006B278B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sz w:val="20"/>
                <w:szCs w:val="20"/>
              </w:rPr>
              <w:t>D.Murrell@multivista.com;</w:t>
            </w:r>
          </w:p>
          <w:p w14:paraId="64A9F4C9" w14:textId="77777777" w:rsidR="008C2407" w:rsidRPr="006B278B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sz w:val="20"/>
                <w:szCs w:val="20"/>
              </w:rPr>
              <w:t>D.Jehlik@multivista.com;</w:t>
            </w:r>
          </w:p>
          <w:p w14:paraId="62B18C6A" w14:textId="6720C10C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sz w:val="20"/>
                <w:szCs w:val="20"/>
              </w:rPr>
              <w:t>F.Hamilton@multivista.com</w:t>
            </w:r>
          </w:p>
        </w:tc>
      </w:tr>
      <w:tr w:rsidR="008C2407" w:rsidRPr="00766239" w14:paraId="72E6F843" w14:textId="77777777" w:rsidTr="00D9063A">
        <w:trPr>
          <w:trHeight w:val="288"/>
        </w:trPr>
        <w:tc>
          <w:tcPr>
            <w:tcW w:w="3506" w:type="dxa"/>
            <w:shd w:val="clear" w:color="auto" w:fill="auto"/>
          </w:tcPr>
          <w:p w14:paraId="42CFEAFB" w14:textId="453BEACC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usselman and Hall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ors</w:t>
            </w:r>
          </w:p>
        </w:tc>
        <w:tc>
          <w:tcPr>
            <w:tcW w:w="1912" w:type="dxa"/>
            <w:shd w:val="clear" w:color="auto" w:fill="auto"/>
          </w:tcPr>
          <w:p w14:paraId="3D7676ED" w14:textId="1C07398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sz w:val="20"/>
              </w:rPr>
              <w:t>Jeff Richardson</w:t>
            </w:r>
          </w:p>
        </w:tc>
        <w:tc>
          <w:tcPr>
            <w:tcW w:w="2407" w:type="dxa"/>
            <w:shd w:val="clear" w:color="auto" w:fill="auto"/>
          </w:tcPr>
          <w:p w14:paraId="04BD307A" w14:textId="43E7A455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61 Barkley St., Suite 340</w:t>
            </w:r>
          </w:p>
        </w:tc>
        <w:tc>
          <w:tcPr>
            <w:tcW w:w="2903" w:type="dxa"/>
            <w:shd w:val="clear" w:color="auto" w:fill="auto"/>
          </w:tcPr>
          <w:p w14:paraId="68F96BA5" w14:textId="71A89B22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66212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A69631C" w14:textId="77777777" w:rsidR="008C2407" w:rsidRPr="001E3DBF" w:rsidRDefault="008C2407" w:rsidP="00E15ABD">
            <w:pPr>
              <w:rPr>
                <w:rFonts w:ascii="Arial" w:hAnsi="Arial" w:cs="Arial"/>
                <w:noProof/>
                <w:sz w:val="20"/>
              </w:rPr>
            </w:pPr>
            <w:r w:rsidRPr="001E3DBF">
              <w:rPr>
                <w:rFonts w:ascii="Arial" w:hAnsi="Arial" w:cs="Arial"/>
                <w:noProof/>
                <w:sz w:val="20"/>
              </w:rPr>
              <w:t>jrichardson@musselmanandhall.com</w:t>
            </w:r>
          </w:p>
          <w:p w14:paraId="43A3830A" w14:textId="380C1F5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noProof/>
                <w:sz w:val="20"/>
              </w:rPr>
              <w:t xml:space="preserve"> info@musselmanandhall.com</w:t>
            </w:r>
          </w:p>
        </w:tc>
      </w:tr>
      <w:tr w:rsidR="008C2407" w:rsidRPr="00766239" w14:paraId="3D50A1A8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EC94B53" w14:textId="57B45BC5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B5B8313" w14:textId="2E034AD5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70C03429" w14:textId="610AC0D4" w:rsidR="008C2407" w:rsidRPr="001E3DBF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189DF4F2" w14:textId="7D692DCF" w:rsidR="008C2407" w:rsidRPr="00FA1CF1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ECA98B0" w14:textId="34E758AE" w:rsidR="008C2407" w:rsidRPr="00FA1CF1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8C2407" w:rsidRPr="00766239" w14:paraId="704F92DC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21CF162E" w14:textId="3DC90C36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hoenix Concret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LC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50FBBA6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  <w:p w14:paraId="2092B5A9" w14:textId="75C7507E" w:rsidR="00893B10" w:rsidRPr="00FA1CF1" w:rsidRDefault="00893B10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ouie LaMourie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374FCACB" w14:textId="70C51C8B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E3DBF">
              <w:rPr>
                <w:rFonts w:ascii="Arial" w:hAnsi="Arial" w:cs="Arial"/>
                <w:bCs/>
                <w:noProof/>
                <w:sz w:val="20"/>
                <w:szCs w:val="20"/>
              </w:rPr>
              <w:t>15452 S. Keeler St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B23A2A5" w14:textId="706CC3F1" w:rsidR="008C2407" w:rsidRPr="00FA1CF1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51F9611F" w14:textId="065BF287" w:rsidR="008C2407" w:rsidRDefault="00893B10" w:rsidP="00E15ABD">
            <w:pPr>
              <w:rPr>
                <w:rStyle w:val="go"/>
                <w:rFonts w:ascii="Arial" w:hAnsi="Arial" w:cs="Arial"/>
                <w:bCs/>
                <w:sz w:val="20"/>
                <w:szCs w:val="20"/>
              </w:rPr>
            </w:pPr>
            <w:r w:rsidRPr="00BC0461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  <w:p w14:paraId="71233FB2" w14:textId="1E713006" w:rsidR="00893B10" w:rsidRPr="00FA1CF1" w:rsidRDefault="00893B10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0461">
              <w:rPr>
                <w:rFonts w:ascii="Arial" w:hAnsi="Arial" w:cs="Arial"/>
                <w:bCs/>
                <w:sz w:val="20"/>
                <w:szCs w:val="20"/>
              </w:rPr>
              <w:t>louie@phoenixconcretekc.com</w:t>
            </w:r>
          </w:p>
        </w:tc>
      </w:tr>
      <w:tr w:rsidR="008C2407" w:rsidRPr="00766239" w14:paraId="79179560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37C20439" w14:textId="7325659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S Electric Corp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928D3C1" w14:textId="114C428C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am Schultz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1E504CCF" w14:textId="16C67147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0 Erie St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99F75CC" w14:textId="1D8EE78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th Kansas City, MO 6411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4576C95C" w14:textId="700B7A3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@rselectricsupport.com</w:t>
            </w:r>
          </w:p>
        </w:tc>
      </w:tr>
      <w:tr w:rsidR="008C2407" w:rsidRPr="00766239" w14:paraId="6B7C6E9A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8CA849B" w14:textId="77A8519D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he Rocks Contracting, LLC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C4DE42F" w14:textId="05BEE38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ynthia Fierro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4337A98E" w14:textId="7DAFEB7B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201 Conser St. #710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49707531" w14:textId="053BA74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66223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A4CB303" w14:textId="02DFB56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ndy@sherockscontracting.com</w:t>
            </w:r>
          </w:p>
        </w:tc>
      </w:tr>
      <w:tr w:rsidR="008C2407" w:rsidRPr="00766239" w14:paraId="69B0EBBF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FABF52C" w14:textId="1CAA3574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tern Construction LLC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2E949C4" w14:textId="2655CAA3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amiro Calero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ABFA131" w14:textId="206B8BC4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 Box 500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5497CF75" w14:textId="4BF31ACA" w:rsidR="008C2407" w:rsidRPr="00FA1CF1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nganoxie, KS 6608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5EFEA29B" w14:textId="63B87A60" w:rsidR="008C2407" w:rsidRDefault="008C2407" w:rsidP="00E15ABD">
            <w:pPr>
              <w:rPr>
                <w:rStyle w:val="go"/>
                <w:rFonts w:ascii="Arial" w:hAnsi="Arial" w:cs="Arial"/>
                <w:bCs/>
                <w:sz w:val="20"/>
                <w:szCs w:val="20"/>
              </w:rPr>
            </w:pPr>
            <w:r w:rsidRPr="00DD4A07">
              <w:rPr>
                <w:rFonts w:ascii="Arial" w:hAnsi="Arial" w:cs="Arial"/>
                <w:bCs/>
                <w:sz w:val="20"/>
                <w:szCs w:val="20"/>
              </w:rPr>
              <w:t>ramiro@wcoks.com</w:t>
            </w:r>
          </w:p>
        </w:tc>
      </w:tr>
      <w:tr w:rsidR="004348FB" w:rsidRPr="00766239" w14:paraId="4074DAC0" w14:textId="77777777" w:rsidTr="00D9063A">
        <w:trPr>
          <w:trHeight w:val="288"/>
        </w:trPr>
        <w:tc>
          <w:tcPr>
            <w:tcW w:w="3506" w:type="dxa"/>
            <w:shd w:val="clear" w:color="auto" w:fill="auto"/>
          </w:tcPr>
          <w:p w14:paraId="29CFF199" w14:textId="68634EC3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estern Construction of Kansas</w:t>
            </w:r>
          </w:p>
        </w:tc>
        <w:tc>
          <w:tcPr>
            <w:tcW w:w="1912" w:type="dxa"/>
            <w:shd w:val="clear" w:color="auto" w:fill="auto"/>
          </w:tcPr>
          <w:p w14:paraId="297444C3" w14:textId="44D18514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mily Sharp</w:t>
            </w:r>
          </w:p>
        </w:tc>
        <w:tc>
          <w:tcPr>
            <w:tcW w:w="2407" w:type="dxa"/>
            <w:shd w:val="clear" w:color="auto" w:fill="auto"/>
          </w:tcPr>
          <w:p w14:paraId="6C7EBFEF" w14:textId="34EB1BDF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R 16984 182</w:t>
            </w:r>
            <w:r w:rsidRPr="008847A7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St.</w:t>
            </w:r>
          </w:p>
        </w:tc>
        <w:tc>
          <w:tcPr>
            <w:tcW w:w="2903" w:type="dxa"/>
            <w:shd w:val="clear" w:color="auto" w:fill="auto"/>
          </w:tcPr>
          <w:p w14:paraId="55961E85" w14:textId="3A98F80E" w:rsidR="004348FB" w:rsidRDefault="004348F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onganoxie, KS 66086</w:t>
            </w:r>
          </w:p>
        </w:tc>
        <w:tc>
          <w:tcPr>
            <w:tcW w:w="3604" w:type="dxa"/>
            <w:shd w:val="clear" w:color="auto" w:fill="auto"/>
          </w:tcPr>
          <w:p w14:paraId="7B1DC754" w14:textId="1970F3DA" w:rsidR="004348FB" w:rsidRPr="00DD4A07" w:rsidRDefault="004348F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actum@wcoks.com</w:t>
            </w:r>
          </w:p>
        </w:tc>
      </w:tr>
      <w:tr w:rsidR="004348FB" w:rsidRPr="00766239" w14:paraId="5EBF2503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4350FD9D" w14:textId="05E6F13D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12793EC" w14:textId="77777777" w:rsidR="004348FB" w:rsidRPr="008233CC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233CC">
              <w:rPr>
                <w:rFonts w:ascii="Arial" w:hAnsi="Arial" w:cs="Arial"/>
                <w:bCs/>
                <w:noProof/>
                <w:sz w:val="20"/>
                <w:szCs w:val="20"/>
              </w:rPr>
              <w:t>Matt Kirkland</w:t>
            </w:r>
          </w:p>
          <w:p w14:paraId="151E5A36" w14:textId="066298BC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233CC">
              <w:rPr>
                <w:rFonts w:ascii="Arial" w:hAnsi="Arial" w:cs="Arial"/>
                <w:bCs/>
                <w:noProof/>
                <w:sz w:val="20"/>
                <w:szCs w:val="20"/>
              </w:rPr>
              <w:t>Justin Frasier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48778BDB" w14:textId="3D8E51D2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2D3D19EA" w14:textId="63834AED" w:rsidR="004348FB" w:rsidRDefault="004348F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258688D" w14:textId="77777777" w:rsidR="004348FB" w:rsidRPr="008233CC" w:rsidRDefault="004348F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33CC">
              <w:rPr>
                <w:rFonts w:ascii="Arial" w:hAnsi="Arial" w:cs="Arial"/>
                <w:bCs/>
                <w:sz w:val="20"/>
                <w:szCs w:val="20"/>
              </w:rPr>
              <w:t>matt.kirkland@wildcat.net</w:t>
            </w:r>
          </w:p>
          <w:p w14:paraId="1C17F92E" w14:textId="44AFDC76" w:rsidR="004348FB" w:rsidRDefault="004348F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33CC">
              <w:rPr>
                <w:rFonts w:ascii="Arial" w:hAnsi="Arial" w:cs="Arial"/>
                <w:bCs/>
                <w:sz w:val="20"/>
                <w:szCs w:val="20"/>
              </w:rPr>
              <w:t>justin.frasier@wildcat.net</w:t>
            </w:r>
          </w:p>
        </w:tc>
      </w:tr>
      <w:tr w:rsidR="004348FB" w:rsidRPr="00766239" w14:paraId="02BFFE11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08E1C51E" w14:textId="670B7D1C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nified Contractors of Kansas City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853BC08" w14:textId="67D46235" w:rsidR="004348FB" w:rsidRDefault="001E25C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abe Perez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1F615839" w14:textId="54110EFB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01 E. 11</w:t>
            </w:r>
            <w:r w:rsidRPr="00DD4A07">
              <w:rPr>
                <w:rFonts w:ascii="Arial" w:hAnsi="Arial" w:cs="Arial"/>
                <w:b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Street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748249F6" w14:textId="06DD98CD" w:rsidR="004348FB" w:rsidRDefault="004348F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455C589B" w14:textId="59C88144" w:rsidR="004348FB" w:rsidRDefault="001E25C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perez</w:t>
            </w:r>
            <w:r w:rsidR="004348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@uckc.org</w:t>
            </w:r>
          </w:p>
        </w:tc>
      </w:tr>
      <w:tr w:rsidR="004348FB" w:rsidRPr="00766239" w14:paraId="4B2DD5E2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A26DFF8" w14:textId="62EEA51B" w:rsidR="004348FB" w:rsidRPr="009741DC" w:rsidRDefault="004348FB" w:rsidP="004348F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bert J. Mohart Multi-Purpose Center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06AE331" w14:textId="7840DCB7" w:rsidR="004348FB" w:rsidRPr="009741DC" w:rsidRDefault="004348FB" w:rsidP="004348F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B604580" w14:textId="77777777" w:rsidR="004348FB" w:rsidRPr="009741DC" w:rsidRDefault="004348FB" w:rsidP="004348F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7F9AAE2E" w14:textId="6757246D" w:rsidR="004348FB" w:rsidRPr="009741DC" w:rsidRDefault="004348FB" w:rsidP="004348F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Ave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6C1923AD" w14:textId="151D5D37" w:rsidR="004348FB" w:rsidRPr="009741DC" w:rsidRDefault="004348FB" w:rsidP="0043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64109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1B7AA58D" w14:textId="33C67A33" w:rsidR="004348FB" w:rsidRPr="001A2010" w:rsidRDefault="004348FB" w:rsidP="004348F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14:paraId="01F6D86E" w14:textId="77777777" w:rsidR="001807ED" w:rsidRPr="00934D20" w:rsidRDefault="001807ED" w:rsidP="00893B10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98BC" w14:textId="77777777" w:rsidR="00720591" w:rsidRDefault="00720591">
      <w:r>
        <w:separator/>
      </w:r>
    </w:p>
  </w:endnote>
  <w:endnote w:type="continuationSeparator" w:id="0">
    <w:p w14:paraId="37F76166" w14:textId="77777777"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F596" w14:textId="77777777" w:rsidR="00720591" w:rsidRDefault="00720591">
      <w:r>
        <w:separator/>
      </w:r>
    </w:p>
  </w:footnote>
  <w:footnote w:type="continuationSeparator" w:id="0">
    <w:p w14:paraId="056091B2" w14:textId="77777777"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99AD" w14:textId="335B4A53"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</w:t>
    </w:r>
    <w:r w:rsidR="00EB66FF">
      <w:rPr>
        <w:rFonts w:ascii="Arial" w:hAnsi="Arial" w:cs="Arial"/>
        <w:b/>
        <w:bCs/>
        <w:sz w:val="22"/>
        <w:szCs w:val="22"/>
      </w:rPr>
      <w:t>–</w:t>
    </w:r>
    <w:r w:rsidR="00720591">
      <w:rPr>
        <w:rFonts w:ascii="Arial" w:hAnsi="Arial" w:cs="Arial"/>
        <w:b/>
        <w:bCs/>
        <w:sz w:val="22"/>
        <w:szCs w:val="22"/>
      </w:rPr>
      <w:t xml:space="preserve"> VENDORS</w:t>
    </w:r>
    <w:r w:rsidR="00EB66FF">
      <w:rPr>
        <w:rFonts w:ascii="Arial" w:hAnsi="Arial" w:cs="Arial"/>
        <w:b/>
        <w:bCs/>
        <w:sz w:val="22"/>
        <w:szCs w:val="22"/>
      </w:rPr>
      <w:tab/>
    </w:r>
    <w:r w:rsidR="00EB66FF">
      <w:rPr>
        <w:rFonts w:ascii="Arial" w:hAnsi="Arial" w:cs="Arial"/>
        <w:b/>
        <w:bCs/>
        <w:sz w:val="22"/>
        <w:szCs w:val="22"/>
      </w:rPr>
      <w:tab/>
    </w:r>
    <w:r w:rsidR="00EB66FF">
      <w:rPr>
        <w:rFonts w:ascii="Arial" w:hAnsi="Arial" w:cs="Arial"/>
        <w:b/>
        <w:bCs/>
        <w:sz w:val="22"/>
        <w:szCs w:val="22"/>
      </w:rPr>
      <w:tab/>
    </w:r>
    <w:r w:rsidR="00EB66FF">
      <w:rPr>
        <w:rFonts w:ascii="Arial" w:hAnsi="Arial" w:cs="Arial"/>
        <w:b/>
        <w:bCs/>
        <w:sz w:val="22"/>
        <w:szCs w:val="22"/>
      </w:rPr>
      <w:tab/>
    </w:r>
    <w:r w:rsidR="00DD4A07">
      <w:rPr>
        <w:rFonts w:ascii="Arial" w:hAnsi="Arial" w:cs="Arial"/>
        <w:b/>
        <w:bCs/>
        <w:sz w:val="22"/>
        <w:szCs w:val="22"/>
      </w:rPr>
      <w:tab/>
    </w:r>
    <w:r w:rsidR="00DD4A07">
      <w:rPr>
        <w:rFonts w:ascii="Arial" w:hAnsi="Arial" w:cs="Arial"/>
        <w:b/>
        <w:bCs/>
        <w:sz w:val="22"/>
        <w:szCs w:val="22"/>
      </w:rPr>
      <w:tab/>
    </w:r>
    <w:r w:rsidR="00DD4A07">
      <w:rPr>
        <w:rFonts w:ascii="Arial" w:hAnsi="Arial" w:cs="Arial"/>
        <w:b/>
        <w:bCs/>
        <w:sz w:val="22"/>
        <w:szCs w:val="22"/>
      </w:rPr>
      <w:tab/>
    </w:r>
    <w:r w:rsidR="001E25CB">
      <w:rPr>
        <w:rFonts w:ascii="Arial" w:hAnsi="Arial" w:cs="Arial"/>
        <w:b/>
        <w:bCs/>
        <w:sz w:val="22"/>
        <w:szCs w:val="22"/>
      </w:rPr>
      <w:tab/>
    </w:r>
    <w:r w:rsidR="001E25CB">
      <w:rPr>
        <w:rFonts w:ascii="Arial" w:hAnsi="Arial" w:cs="Arial"/>
        <w:b/>
        <w:bCs/>
        <w:sz w:val="22"/>
        <w:szCs w:val="22"/>
      </w:rPr>
      <w:tab/>
    </w:r>
    <w:r w:rsidR="001E25CB">
      <w:rPr>
        <w:rFonts w:ascii="Arial" w:hAnsi="Arial" w:cs="Arial"/>
        <w:b/>
        <w:bCs/>
        <w:sz w:val="22"/>
        <w:szCs w:val="22"/>
      </w:rPr>
      <w:tab/>
    </w:r>
    <w:r w:rsidR="001E25CB">
      <w:rPr>
        <w:rFonts w:ascii="Arial" w:hAnsi="Arial" w:cs="Arial"/>
        <w:b/>
        <w:bCs/>
        <w:sz w:val="22"/>
        <w:szCs w:val="22"/>
      </w:rPr>
      <w:tab/>
    </w:r>
    <w:r w:rsidR="00EB66FF">
      <w:rPr>
        <w:rFonts w:ascii="Arial" w:hAnsi="Arial" w:cs="Arial"/>
        <w:b/>
        <w:bCs/>
        <w:sz w:val="22"/>
        <w:szCs w:val="22"/>
      </w:rPr>
      <w:t xml:space="preserve">REV. </w:t>
    </w:r>
    <w:r w:rsidR="001E25CB">
      <w:rPr>
        <w:rFonts w:ascii="Arial" w:hAnsi="Arial" w:cs="Arial"/>
        <w:b/>
        <w:bCs/>
        <w:sz w:val="22"/>
        <w:szCs w:val="22"/>
      </w:rPr>
      <w:t>02/</w:t>
    </w:r>
    <w:r w:rsidR="00893B10">
      <w:rPr>
        <w:rFonts w:ascii="Arial" w:hAnsi="Arial" w:cs="Arial"/>
        <w:b/>
        <w:bCs/>
        <w:sz w:val="22"/>
        <w:szCs w:val="22"/>
      </w:rPr>
      <w:t>16</w:t>
    </w:r>
    <w:r w:rsidR="001E25CB">
      <w:rPr>
        <w:rFonts w:ascii="Arial" w:hAnsi="Arial" w:cs="Arial"/>
        <w:b/>
        <w:bCs/>
        <w:sz w:val="22"/>
        <w:szCs w:val="22"/>
      </w:rPr>
      <w:t>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87"/>
    <w:rsid w:val="00020680"/>
    <w:rsid w:val="000225C7"/>
    <w:rsid w:val="00027987"/>
    <w:rsid w:val="0003266F"/>
    <w:rsid w:val="00035319"/>
    <w:rsid w:val="00043282"/>
    <w:rsid w:val="00047C96"/>
    <w:rsid w:val="00050441"/>
    <w:rsid w:val="00052F11"/>
    <w:rsid w:val="0006078B"/>
    <w:rsid w:val="000608F4"/>
    <w:rsid w:val="000642C3"/>
    <w:rsid w:val="000677E9"/>
    <w:rsid w:val="0007163D"/>
    <w:rsid w:val="00071B06"/>
    <w:rsid w:val="00073070"/>
    <w:rsid w:val="000766CC"/>
    <w:rsid w:val="00091EDE"/>
    <w:rsid w:val="000967B3"/>
    <w:rsid w:val="000A5464"/>
    <w:rsid w:val="000B0D3D"/>
    <w:rsid w:val="000B66B1"/>
    <w:rsid w:val="000C045C"/>
    <w:rsid w:val="000C0ECB"/>
    <w:rsid w:val="000C6202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188D"/>
    <w:rsid w:val="00175BB5"/>
    <w:rsid w:val="001807ED"/>
    <w:rsid w:val="00180F26"/>
    <w:rsid w:val="0018457A"/>
    <w:rsid w:val="0019414A"/>
    <w:rsid w:val="001A2010"/>
    <w:rsid w:val="001A466F"/>
    <w:rsid w:val="001C5315"/>
    <w:rsid w:val="001D0B6B"/>
    <w:rsid w:val="001D161F"/>
    <w:rsid w:val="001D1E20"/>
    <w:rsid w:val="001D5E5D"/>
    <w:rsid w:val="001E25CB"/>
    <w:rsid w:val="001E3DBF"/>
    <w:rsid w:val="001E6498"/>
    <w:rsid w:val="001F6399"/>
    <w:rsid w:val="00200170"/>
    <w:rsid w:val="002256CF"/>
    <w:rsid w:val="00227BE4"/>
    <w:rsid w:val="00234B11"/>
    <w:rsid w:val="00236820"/>
    <w:rsid w:val="00247148"/>
    <w:rsid w:val="002501FB"/>
    <w:rsid w:val="00257463"/>
    <w:rsid w:val="00272D44"/>
    <w:rsid w:val="002811DE"/>
    <w:rsid w:val="00286BA1"/>
    <w:rsid w:val="00292528"/>
    <w:rsid w:val="002A218E"/>
    <w:rsid w:val="002A28BE"/>
    <w:rsid w:val="002B0568"/>
    <w:rsid w:val="002C2A7C"/>
    <w:rsid w:val="002D6F28"/>
    <w:rsid w:val="002E3C46"/>
    <w:rsid w:val="003024C2"/>
    <w:rsid w:val="003208CC"/>
    <w:rsid w:val="003248B9"/>
    <w:rsid w:val="003303A2"/>
    <w:rsid w:val="003329A1"/>
    <w:rsid w:val="00334355"/>
    <w:rsid w:val="0036220E"/>
    <w:rsid w:val="00363706"/>
    <w:rsid w:val="00371BCD"/>
    <w:rsid w:val="00380185"/>
    <w:rsid w:val="00382945"/>
    <w:rsid w:val="0039271E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348FB"/>
    <w:rsid w:val="00436C27"/>
    <w:rsid w:val="004441BF"/>
    <w:rsid w:val="00446B67"/>
    <w:rsid w:val="00453CF6"/>
    <w:rsid w:val="00455EC8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177CE"/>
    <w:rsid w:val="00522587"/>
    <w:rsid w:val="00522E9B"/>
    <w:rsid w:val="00534FFA"/>
    <w:rsid w:val="005601D9"/>
    <w:rsid w:val="00560919"/>
    <w:rsid w:val="00562FE3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822"/>
    <w:rsid w:val="00607E3C"/>
    <w:rsid w:val="00615F94"/>
    <w:rsid w:val="00620F4D"/>
    <w:rsid w:val="00623AAD"/>
    <w:rsid w:val="00632E46"/>
    <w:rsid w:val="0063646C"/>
    <w:rsid w:val="00642BBB"/>
    <w:rsid w:val="00643269"/>
    <w:rsid w:val="0065237E"/>
    <w:rsid w:val="006536BF"/>
    <w:rsid w:val="00656324"/>
    <w:rsid w:val="0066029D"/>
    <w:rsid w:val="006741DF"/>
    <w:rsid w:val="006949C9"/>
    <w:rsid w:val="006B0574"/>
    <w:rsid w:val="006B278B"/>
    <w:rsid w:val="006C1832"/>
    <w:rsid w:val="006C32E7"/>
    <w:rsid w:val="006C6B4C"/>
    <w:rsid w:val="006D15A5"/>
    <w:rsid w:val="006E2B2E"/>
    <w:rsid w:val="006F50A7"/>
    <w:rsid w:val="00705852"/>
    <w:rsid w:val="00706596"/>
    <w:rsid w:val="007123CD"/>
    <w:rsid w:val="00720591"/>
    <w:rsid w:val="0073558C"/>
    <w:rsid w:val="00740D01"/>
    <w:rsid w:val="007473CC"/>
    <w:rsid w:val="007519FD"/>
    <w:rsid w:val="00763F54"/>
    <w:rsid w:val="007657A1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C5752"/>
    <w:rsid w:val="007E2F00"/>
    <w:rsid w:val="007F5A4D"/>
    <w:rsid w:val="008033C4"/>
    <w:rsid w:val="00806285"/>
    <w:rsid w:val="0080786D"/>
    <w:rsid w:val="00815708"/>
    <w:rsid w:val="0081590B"/>
    <w:rsid w:val="008233CC"/>
    <w:rsid w:val="00837AF6"/>
    <w:rsid w:val="00840D08"/>
    <w:rsid w:val="008468A7"/>
    <w:rsid w:val="00855CF5"/>
    <w:rsid w:val="00861731"/>
    <w:rsid w:val="00877195"/>
    <w:rsid w:val="0088141D"/>
    <w:rsid w:val="00886229"/>
    <w:rsid w:val="00892D4A"/>
    <w:rsid w:val="00893B10"/>
    <w:rsid w:val="008A4AA6"/>
    <w:rsid w:val="008A62D8"/>
    <w:rsid w:val="008A6488"/>
    <w:rsid w:val="008B317B"/>
    <w:rsid w:val="008C2407"/>
    <w:rsid w:val="008C2691"/>
    <w:rsid w:val="008E0D5E"/>
    <w:rsid w:val="008E2A12"/>
    <w:rsid w:val="00904187"/>
    <w:rsid w:val="009103C0"/>
    <w:rsid w:val="00920DDC"/>
    <w:rsid w:val="00921427"/>
    <w:rsid w:val="00934D20"/>
    <w:rsid w:val="00935859"/>
    <w:rsid w:val="00937D0C"/>
    <w:rsid w:val="00943D20"/>
    <w:rsid w:val="00945595"/>
    <w:rsid w:val="00947EF5"/>
    <w:rsid w:val="00950168"/>
    <w:rsid w:val="009523CB"/>
    <w:rsid w:val="0096460D"/>
    <w:rsid w:val="009741DC"/>
    <w:rsid w:val="00982942"/>
    <w:rsid w:val="0098359B"/>
    <w:rsid w:val="00996A57"/>
    <w:rsid w:val="009A28A7"/>
    <w:rsid w:val="009A5D30"/>
    <w:rsid w:val="009B217F"/>
    <w:rsid w:val="009B4E5E"/>
    <w:rsid w:val="009B5A12"/>
    <w:rsid w:val="009E0CBE"/>
    <w:rsid w:val="009E2531"/>
    <w:rsid w:val="009E7028"/>
    <w:rsid w:val="00A04E07"/>
    <w:rsid w:val="00A10036"/>
    <w:rsid w:val="00A10397"/>
    <w:rsid w:val="00A21DC2"/>
    <w:rsid w:val="00A31C21"/>
    <w:rsid w:val="00A34000"/>
    <w:rsid w:val="00A36BB0"/>
    <w:rsid w:val="00A37E96"/>
    <w:rsid w:val="00A44B63"/>
    <w:rsid w:val="00A4723A"/>
    <w:rsid w:val="00A4745A"/>
    <w:rsid w:val="00A5317D"/>
    <w:rsid w:val="00A736C1"/>
    <w:rsid w:val="00A75CEB"/>
    <w:rsid w:val="00A97FE9"/>
    <w:rsid w:val="00AA0713"/>
    <w:rsid w:val="00AA1085"/>
    <w:rsid w:val="00AA1219"/>
    <w:rsid w:val="00AA3EE9"/>
    <w:rsid w:val="00AA5466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62EC1"/>
    <w:rsid w:val="00B70A27"/>
    <w:rsid w:val="00B71CBD"/>
    <w:rsid w:val="00B94468"/>
    <w:rsid w:val="00BA43BD"/>
    <w:rsid w:val="00BA4DD8"/>
    <w:rsid w:val="00BA63BA"/>
    <w:rsid w:val="00BB28D9"/>
    <w:rsid w:val="00BC0461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22B73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7D3"/>
    <w:rsid w:val="00C73B2E"/>
    <w:rsid w:val="00C77D76"/>
    <w:rsid w:val="00C878D8"/>
    <w:rsid w:val="00C95C33"/>
    <w:rsid w:val="00C96591"/>
    <w:rsid w:val="00CA0E69"/>
    <w:rsid w:val="00CA6660"/>
    <w:rsid w:val="00CB626F"/>
    <w:rsid w:val="00CC07A2"/>
    <w:rsid w:val="00CC07B4"/>
    <w:rsid w:val="00CC5640"/>
    <w:rsid w:val="00CE1FA3"/>
    <w:rsid w:val="00CE2180"/>
    <w:rsid w:val="00CE4E16"/>
    <w:rsid w:val="00CE66D7"/>
    <w:rsid w:val="00CF1784"/>
    <w:rsid w:val="00CF3C1D"/>
    <w:rsid w:val="00CF77EA"/>
    <w:rsid w:val="00D04349"/>
    <w:rsid w:val="00D06FCF"/>
    <w:rsid w:val="00D07361"/>
    <w:rsid w:val="00D11BDD"/>
    <w:rsid w:val="00D15FB7"/>
    <w:rsid w:val="00D22206"/>
    <w:rsid w:val="00D54829"/>
    <w:rsid w:val="00D75014"/>
    <w:rsid w:val="00D75A2A"/>
    <w:rsid w:val="00D77CCA"/>
    <w:rsid w:val="00D81376"/>
    <w:rsid w:val="00D835C9"/>
    <w:rsid w:val="00D86D75"/>
    <w:rsid w:val="00D86E46"/>
    <w:rsid w:val="00D9063A"/>
    <w:rsid w:val="00D94645"/>
    <w:rsid w:val="00DA02AC"/>
    <w:rsid w:val="00DA128D"/>
    <w:rsid w:val="00DA2D31"/>
    <w:rsid w:val="00DA74E1"/>
    <w:rsid w:val="00DB0796"/>
    <w:rsid w:val="00DB2655"/>
    <w:rsid w:val="00DB5A26"/>
    <w:rsid w:val="00DC2778"/>
    <w:rsid w:val="00DD4A07"/>
    <w:rsid w:val="00DE2689"/>
    <w:rsid w:val="00DE5344"/>
    <w:rsid w:val="00DF0CCD"/>
    <w:rsid w:val="00DF391E"/>
    <w:rsid w:val="00DF4132"/>
    <w:rsid w:val="00E01EF9"/>
    <w:rsid w:val="00E12449"/>
    <w:rsid w:val="00E15ABD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B66FF"/>
    <w:rsid w:val="00ED0013"/>
    <w:rsid w:val="00EE06F3"/>
    <w:rsid w:val="00EE0978"/>
    <w:rsid w:val="00EE6125"/>
    <w:rsid w:val="00EF31CE"/>
    <w:rsid w:val="00EF50FA"/>
    <w:rsid w:val="00F32293"/>
    <w:rsid w:val="00F333A8"/>
    <w:rsid w:val="00F36B9F"/>
    <w:rsid w:val="00F40578"/>
    <w:rsid w:val="00F4652B"/>
    <w:rsid w:val="00F61DC5"/>
    <w:rsid w:val="00F61E87"/>
    <w:rsid w:val="00F7299D"/>
    <w:rsid w:val="00F73A58"/>
    <w:rsid w:val="00F749BD"/>
    <w:rsid w:val="00F75004"/>
    <w:rsid w:val="00F8727A"/>
    <w:rsid w:val="00F91E95"/>
    <w:rsid w:val="00F95950"/>
    <w:rsid w:val="00FA1CF1"/>
    <w:rsid w:val="00FA2EE0"/>
    <w:rsid w:val="00FF372E"/>
    <w:rsid w:val="00FF3F2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51E2AAEF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66F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7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9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573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47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625701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96242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451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473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481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0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5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41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902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164672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2818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81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6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4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D587-3F22-475E-B92A-0B576DAE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Morgan, Tiesha</cp:lastModifiedBy>
  <cp:revision>3</cp:revision>
  <cp:lastPrinted>2018-12-28T14:54:00Z</cp:lastPrinted>
  <dcterms:created xsi:type="dcterms:W3CDTF">2026-02-16T17:46:00Z</dcterms:created>
  <dcterms:modified xsi:type="dcterms:W3CDTF">2026-02-16T17:46:00Z</dcterms:modified>
</cp:coreProperties>
</file>